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E6C" w:rsidRDefault="00AB6E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D0294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B831F0" w:rsidRDefault="00B831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D0294" w:rsidRPr="001D0294" w:rsidRDefault="001D0294" w:rsidP="001D02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D0294">
        <w:rPr>
          <w:rFonts w:ascii="Times New Roman" w:hAnsi="Times New Roman" w:cs="Times New Roman"/>
          <w:sz w:val="28"/>
          <w:szCs w:val="28"/>
        </w:rPr>
        <w:t>КАЛИНИНГРАДСКОЙ ОБЛАСТИ</w:t>
      </w:r>
    </w:p>
    <w:p w:rsidR="001D0294" w:rsidRPr="001D0294" w:rsidRDefault="001D02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B6E6C" w:rsidRPr="001D0294" w:rsidRDefault="00AB6E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D0294">
        <w:rPr>
          <w:rFonts w:ascii="Times New Roman" w:hAnsi="Times New Roman" w:cs="Times New Roman"/>
          <w:sz w:val="28"/>
          <w:szCs w:val="28"/>
        </w:rPr>
        <w:t>АДМИНИСТРАЦИ</w:t>
      </w:r>
      <w:r w:rsidR="00760BBD">
        <w:rPr>
          <w:rFonts w:ascii="Times New Roman" w:hAnsi="Times New Roman" w:cs="Times New Roman"/>
          <w:sz w:val="28"/>
          <w:szCs w:val="28"/>
        </w:rPr>
        <w:t>Я</w:t>
      </w:r>
      <w:r w:rsidRPr="001D029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780E5B" w:rsidRDefault="00902C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B6E6C" w:rsidRPr="001D0294">
        <w:rPr>
          <w:rFonts w:ascii="Times New Roman" w:hAnsi="Times New Roman" w:cs="Times New Roman"/>
          <w:sz w:val="28"/>
          <w:szCs w:val="28"/>
        </w:rPr>
        <w:t xml:space="preserve">СЛАВСКИЙ </w:t>
      </w:r>
      <w:r w:rsidR="00780E5B">
        <w:rPr>
          <w:rFonts w:ascii="Times New Roman" w:hAnsi="Times New Roman" w:cs="Times New Roman"/>
          <w:sz w:val="28"/>
          <w:szCs w:val="28"/>
        </w:rPr>
        <w:t xml:space="preserve">МУНИПЦИПАЛЬНЫЙ </w:t>
      </w:r>
      <w:r w:rsidR="00AB6E6C" w:rsidRPr="001D0294">
        <w:rPr>
          <w:rFonts w:ascii="Times New Roman" w:hAnsi="Times New Roman" w:cs="Times New Roman"/>
          <w:sz w:val="28"/>
          <w:szCs w:val="28"/>
        </w:rPr>
        <w:t>ОКРУГ</w:t>
      </w:r>
      <w:r w:rsidR="00780E5B" w:rsidRPr="00780E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294" w:rsidRDefault="00780E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902C86">
        <w:rPr>
          <w:rFonts w:ascii="Times New Roman" w:hAnsi="Times New Roman" w:cs="Times New Roman"/>
          <w:sz w:val="28"/>
          <w:szCs w:val="28"/>
        </w:rPr>
        <w:t>»</w:t>
      </w:r>
      <w:r w:rsidR="00AB6E6C" w:rsidRPr="001D02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E6C" w:rsidRPr="001D0294" w:rsidRDefault="00AB6E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B6E6C" w:rsidRDefault="00AB6E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D0294">
        <w:rPr>
          <w:rFonts w:ascii="Times New Roman" w:hAnsi="Times New Roman" w:cs="Times New Roman"/>
          <w:sz w:val="28"/>
          <w:szCs w:val="28"/>
        </w:rPr>
        <w:t>П</w:t>
      </w:r>
      <w:r w:rsidR="00B831F0">
        <w:rPr>
          <w:rFonts w:ascii="Times New Roman" w:hAnsi="Times New Roman" w:cs="Times New Roman"/>
          <w:sz w:val="28"/>
          <w:szCs w:val="28"/>
        </w:rPr>
        <w:t xml:space="preserve"> </w:t>
      </w:r>
      <w:r w:rsidRPr="001D0294">
        <w:rPr>
          <w:rFonts w:ascii="Times New Roman" w:hAnsi="Times New Roman" w:cs="Times New Roman"/>
          <w:sz w:val="28"/>
          <w:szCs w:val="28"/>
        </w:rPr>
        <w:t>О</w:t>
      </w:r>
      <w:r w:rsidR="00B831F0">
        <w:rPr>
          <w:rFonts w:ascii="Times New Roman" w:hAnsi="Times New Roman" w:cs="Times New Roman"/>
          <w:sz w:val="28"/>
          <w:szCs w:val="28"/>
        </w:rPr>
        <w:t xml:space="preserve"> </w:t>
      </w:r>
      <w:r w:rsidRPr="001D0294">
        <w:rPr>
          <w:rFonts w:ascii="Times New Roman" w:hAnsi="Times New Roman" w:cs="Times New Roman"/>
          <w:sz w:val="28"/>
          <w:szCs w:val="28"/>
        </w:rPr>
        <w:t>С</w:t>
      </w:r>
      <w:r w:rsidR="00B831F0">
        <w:rPr>
          <w:rFonts w:ascii="Times New Roman" w:hAnsi="Times New Roman" w:cs="Times New Roman"/>
          <w:sz w:val="28"/>
          <w:szCs w:val="28"/>
        </w:rPr>
        <w:t xml:space="preserve"> </w:t>
      </w:r>
      <w:r w:rsidRPr="001D0294">
        <w:rPr>
          <w:rFonts w:ascii="Times New Roman" w:hAnsi="Times New Roman" w:cs="Times New Roman"/>
          <w:sz w:val="28"/>
          <w:szCs w:val="28"/>
        </w:rPr>
        <w:t>Т</w:t>
      </w:r>
      <w:r w:rsidR="00B831F0">
        <w:rPr>
          <w:rFonts w:ascii="Times New Roman" w:hAnsi="Times New Roman" w:cs="Times New Roman"/>
          <w:sz w:val="28"/>
          <w:szCs w:val="28"/>
        </w:rPr>
        <w:t xml:space="preserve"> </w:t>
      </w:r>
      <w:r w:rsidRPr="001D0294">
        <w:rPr>
          <w:rFonts w:ascii="Times New Roman" w:hAnsi="Times New Roman" w:cs="Times New Roman"/>
          <w:sz w:val="28"/>
          <w:szCs w:val="28"/>
        </w:rPr>
        <w:t>А</w:t>
      </w:r>
      <w:r w:rsidR="00B831F0">
        <w:rPr>
          <w:rFonts w:ascii="Times New Roman" w:hAnsi="Times New Roman" w:cs="Times New Roman"/>
          <w:sz w:val="28"/>
          <w:szCs w:val="28"/>
        </w:rPr>
        <w:t xml:space="preserve"> </w:t>
      </w:r>
      <w:r w:rsidRPr="001D0294">
        <w:rPr>
          <w:rFonts w:ascii="Times New Roman" w:hAnsi="Times New Roman" w:cs="Times New Roman"/>
          <w:sz w:val="28"/>
          <w:szCs w:val="28"/>
        </w:rPr>
        <w:t>Н</w:t>
      </w:r>
      <w:r w:rsidR="00B831F0">
        <w:rPr>
          <w:rFonts w:ascii="Times New Roman" w:hAnsi="Times New Roman" w:cs="Times New Roman"/>
          <w:sz w:val="28"/>
          <w:szCs w:val="28"/>
        </w:rPr>
        <w:t xml:space="preserve"> </w:t>
      </w:r>
      <w:r w:rsidRPr="001D0294">
        <w:rPr>
          <w:rFonts w:ascii="Times New Roman" w:hAnsi="Times New Roman" w:cs="Times New Roman"/>
          <w:sz w:val="28"/>
          <w:szCs w:val="28"/>
        </w:rPr>
        <w:t>О</w:t>
      </w:r>
      <w:r w:rsidR="00B831F0">
        <w:rPr>
          <w:rFonts w:ascii="Times New Roman" w:hAnsi="Times New Roman" w:cs="Times New Roman"/>
          <w:sz w:val="28"/>
          <w:szCs w:val="28"/>
        </w:rPr>
        <w:t xml:space="preserve"> </w:t>
      </w:r>
      <w:r w:rsidRPr="001D0294">
        <w:rPr>
          <w:rFonts w:ascii="Times New Roman" w:hAnsi="Times New Roman" w:cs="Times New Roman"/>
          <w:sz w:val="28"/>
          <w:szCs w:val="28"/>
        </w:rPr>
        <w:t>В</w:t>
      </w:r>
      <w:r w:rsidR="00B831F0">
        <w:rPr>
          <w:rFonts w:ascii="Times New Roman" w:hAnsi="Times New Roman" w:cs="Times New Roman"/>
          <w:sz w:val="28"/>
          <w:szCs w:val="28"/>
        </w:rPr>
        <w:t xml:space="preserve"> </w:t>
      </w:r>
      <w:r w:rsidRPr="001D0294">
        <w:rPr>
          <w:rFonts w:ascii="Times New Roman" w:hAnsi="Times New Roman" w:cs="Times New Roman"/>
          <w:sz w:val="28"/>
          <w:szCs w:val="28"/>
        </w:rPr>
        <w:t>Л</w:t>
      </w:r>
      <w:r w:rsidR="00B831F0">
        <w:rPr>
          <w:rFonts w:ascii="Times New Roman" w:hAnsi="Times New Roman" w:cs="Times New Roman"/>
          <w:sz w:val="28"/>
          <w:szCs w:val="28"/>
        </w:rPr>
        <w:t xml:space="preserve"> </w:t>
      </w:r>
      <w:r w:rsidRPr="001D0294">
        <w:rPr>
          <w:rFonts w:ascii="Times New Roman" w:hAnsi="Times New Roman" w:cs="Times New Roman"/>
          <w:sz w:val="28"/>
          <w:szCs w:val="28"/>
        </w:rPr>
        <w:t>Е</w:t>
      </w:r>
      <w:r w:rsidR="00B831F0">
        <w:rPr>
          <w:rFonts w:ascii="Times New Roman" w:hAnsi="Times New Roman" w:cs="Times New Roman"/>
          <w:sz w:val="28"/>
          <w:szCs w:val="28"/>
        </w:rPr>
        <w:t xml:space="preserve"> </w:t>
      </w:r>
      <w:r w:rsidRPr="001D0294">
        <w:rPr>
          <w:rFonts w:ascii="Times New Roman" w:hAnsi="Times New Roman" w:cs="Times New Roman"/>
          <w:sz w:val="28"/>
          <w:szCs w:val="28"/>
        </w:rPr>
        <w:t>Н</w:t>
      </w:r>
      <w:r w:rsidR="00B831F0">
        <w:rPr>
          <w:rFonts w:ascii="Times New Roman" w:hAnsi="Times New Roman" w:cs="Times New Roman"/>
          <w:sz w:val="28"/>
          <w:szCs w:val="28"/>
        </w:rPr>
        <w:t xml:space="preserve"> </w:t>
      </w:r>
      <w:r w:rsidRPr="001D0294">
        <w:rPr>
          <w:rFonts w:ascii="Times New Roman" w:hAnsi="Times New Roman" w:cs="Times New Roman"/>
          <w:sz w:val="28"/>
          <w:szCs w:val="28"/>
        </w:rPr>
        <w:t>И</w:t>
      </w:r>
      <w:r w:rsidR="00B831F0">
        <w:rPr>
          <w:rFonts w:ascii="Times New Roman" w:hAnsi="Times New Roman" w:cs="Times New Roman"/>
          <w:sz w:val="28"/>
          <w:szCs w:val="28"/>
        </w:rPr>
        <w:t xml:space="preserve"> </w:t>
      </w:r>
      <w:r w:rsidRPr="001D0294">
        <w:rPr>
          <w:rFonts w:ascii="Times New Roman" w:hAnsi="Times New Roman" w:cs="Times New Roman"/>
          <w:sz w:val="28"/>
          <w:szCs w:val="28"/>
        </w:rPr>
        <w:t>Е</w:t>
      </w:r>
    </w:p>
    <w:p w:rsidR="001D0294" w:rsidRPr="001D0294" w:rsidRDefault="001D02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831F0" w:rsidRPr="00CD115B" w:rsidRDefault="00AB6E6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831F0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3C19BA">
        <w:rPr>
          <w:rFonts w:ascii="Times New Roman" w:hAnsi="Times New Roman" w:cs="Times New Roman"/>
          <w:b w:val="0"/>
          <w:sz w:val="28"/>
          <w:szCs w:val="28"/>
        </w:rPr>
        <w:t xml:space="preserve">31 октября </w:t>
      </w:r>
      <w:r w:rsidRPr="00B831F0">
        <w:rPr>
          <w:rFonts w:ascii="Times New Roman" w:hAnsi="Times New Roman" w:cs="Times New Roman"/>
          <w:b w:val="0"/>
          <w:sz w:val="28"/>
          <w:szCs w:val="28"/>
        </w:rPr>
        <w:t>20</w:t>
      </w:r>
      <w:r w:rsidR="00A36745">
        <w:rPr>
          <w:rFonts w:ascii="Times New Roman" w:hAnsi="Times New Roman" w:cs="Times New Roman"/>
          <w:b w:val="0"/>
          <w:sz w:val="28"/>
          <w:szCs w:val="28"/>
        </w:rPr>
        <w:t>2</w:t>
      </w:r>
      <w:r w:rsidR="00780E5B">
        <w:rPr>
          <w:rFonts w:ascii="Times New Roman" w:hAnsi="Times New Roman" w:cs="Times New Roman"/>
          <w:b w:val="0"/>
          <w:sz w:val="28"/>
          <w:szCs w:val="28"/>
        </w:rPr>
        <w:t>2</w:t>
      </w:r>
      <w:r w:rsidRPr="00B831F0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="00902C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57B4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3C19BA">
        <w:rPr>
          <w:rFonts w:ascii="Times New Roman" w:hAnsi="Times New Roman" w:cs="Times New Roman"/>
          <w:b w:val="0"/>
          <w:sz w:val="28"/>
          <w:szCs w:val="28"/>
        </w:rPr>
        <w:t>2138</w:t>
      </w:r>
    </w:p>
    <w:p w:rsidR="001D0294" w:rsidRPr="00B831F0" w:rsidRDefault="00B831F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831F0">
        <w:rPr>
          <w:rFonts w:ascii="Times New Roman" w:hAnsi="Times New Roman" w:cs="Times New Roman"/>
          <w:b w:val="0"/>
          <w:sz w:val="28"/>
          <w:szCs w:val="28"/>
        </w:rPr>
        <w:t>г. Славск</w:t>
      </w:r>
      <w:r w:rsidR="00AB6E6C" w:rsidRPr="00B831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116BA" w:rsidRPr="00B831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116BA" w:rsidRPr="001D0294" w:rsidRDefault="002116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8175B" w:rsidRDefault="0008175B" w:rsidP="0008175B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Об официальном опубликовании правовых актов, принятых органами местного самоуправления администрации муниципального образования «Славский муниципальный округ Калининградской области»</w:t>
      </w:r>
    </w:p>
    <w:bookmarkEnd w:id="0"/>
    <w:p w:rsidR="0008175B" w:rsidRPr="00495717" w:rsidRDefault="0008175B" w:rsidP="0008175B">
      <w:pPr>
        <w:jc w:val="center"/>
        <w:rPr>
          <w:rFonts w:ascii="Times New Roman" w:hAnsi="Times New Roman"/>
          <w:sz w:val="28"/>
          <w:szCs w:val="28"/>
        </w:rPr>
      </w:pPr>
    </w:p>
    <w:p w:rsidR="0008175B" w:rsidRDefault="0008175B" w:rsidP="0008175B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сполнение положений п.3 ст.15 Конституции Российской Федерации, п.11 ст.42 Устава муниципального образования «Славский муниципальный округ Калининградской области», администрация муниципального образования Славский муниципальный округ Калининградской области»</w:t>
      </w:r>
      <w:r w:rsidRPr="0049571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 о с </w:t>
      </w:r>
      <w:proofErr w:type="gramStart"/>
      <w:r>
        <w:rPr>
          <w:rFonts w:ascii="Times New Roman" w:hAnsi="Times New Roman"/>
          <w:b/>
          <w:sz w:val="28"/>
          <w:szCs w:val="28"/>
        </w:rPr>
        <w:t>т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а н о в л я е т:</w:t>
      </w:r>
    </w:p>
    <w:p w:rsidR="0008175B" w:rsidRPr="0008175B" w:rsidRDefault="0008175B" w:rsidP="0008175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Признать редакцию газеты «Славские НОВОСТИ» официальным изданием (средством массовой информации), в которой </w:t>
      </w:r>
      <w:proofErr w:type="gramStart"/>
      <w:r>
        <w:rPr>
          <w:rFonts w:ascii="Times New Roman" w:hAnsi="Times New Roman"/>
          <w:sz w:val="28"/>
          <w:szCs w:val="28"/>
        </w:rPr>
        <w:t>публикуются  постанов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, распоряжения, решения, иные нормативные правовые акты и сообщения (информация) органов местного самоуправления муниципального образования </w:t>
      </w:r>
      <w:r w:rsidRPr="0008175B">
        <w:rPr>
          <w:rFonts w:ascii="Times New Roman" w:hAnsi="Times New Roman"/>
          <w:sz w:val="28"/>
          <w:szCs w:val="28"/>
        </w:rPr>
        <w:t>«Славский муниципальный округ Калининградской области».</w:t>
      </w:r>
    </w:p>
    <w:p w:rsidR="001E5D83" w:rsidRDefault="0008175B" w:rsidP="0008175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Постановлени</w:t>
      </w:r>
      <w:r w:rsidR="001E5D83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«Славский </w:t>
      </w:r>
      <w:r w:rsidR="001E5D83">
        <w:rPr>
          <w:rFonts w:ascii="Times New Roman" w:hAnsi="Times New Roman"/>
          <w:sz w:val="28"/>
          <w:szCs w:val="28"/>
        </w:rPr>
        <w:t>городской округ</w:t>
      </w:r>
      <w:r>
        <w:rPr>
          <w:rFonts w:ascii="Times New Roman" w:hAnsi="Times New Roman"/>
          <w:sz w:val="28"/>
          <w:szCs w:val="28"/>
        </w:rPr>
        <w:t xml:space="preserve">» </w:t>
      </w:r>
      <w:r w:rsidR="001E5D83">
        <w:rPr>
          <w:rFonts w:ascii="Times New Roman" w:hAnsi="Times New Roman"/>
          <w:sz w:val="28"/>
          <w:szCs w:val="28"/>
        </w:rPr>
        <w:t xml:space="preserve"> признать утратившим силу:</w:t>
      </w:r>
    </w:p>
    <w:p w:rsidR="001E5D83" w:rsidRDefault="001E5D83" w:rsidP="0008175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8175B">
        <w:rPr>
          <w:rFonts w:ascii="Times New Roman" w:hAnsi="Times New Roman"/>
          <w:sz w:val="28"/>
          <w:szCs w:val="28"/>
        </w:rPr>
        <w:t>от 24 октября 2016 года № 2477 «Об официальном опубликовании правовых актов, принятых органами местного самоуправления администрации МО «Славский городской округ»</w:t>
      </w:r>
      <w:r>
        <w:rPr>
          <w:rFonts w:ascii="Times New Roman" w:hAnsi="Times New Roman"/>
          <w:sz w:val="28"/>
          <w:szCs w:val="28"/>
        </w:rPr>
        <w:t>;</w:t>
      </w:r>
    </w:p>
    <w:p w:rsidR="0008175B" w:rsidRDefault="001E5D83" w:rsidP="0008175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08175B">
        <w:rPr>
          <w:rFonts w:ascii="Times New Roman" w:hAnsi="Times New Roman"/>
          <w:sz w:val="28"/>
          <w:szCs w:val="28"/>
        </w:rPr>
        <w:t>от 14.09.2017 года № 2045</w:t>
      </w:r>
      <w:r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муниципального образования «Славский городской округ» от 24 октября 2016 года № 2477 «Об официальном опубликовании правовых актов, принятых органами местного самоуправления администрации МО «Славский городской округ»</w:t>
      </w:r>
      <w:r w:rsidR="0008175B">
        <w:rPr>
          <w:rFonts w:ascii="Times New Roman" w:hAnsi="Times New Roman"/>
          <w:sz w:val="28"/>
          <w:szCs w:val="28"/>
        </w:rPr>
        <w:t xml:space="preserve">.   </w:t>
      </w:r>
    </w:p>
    <w:p w:rsidR="0008175B" w:rsidRDefault="0008175B" w:rsidP="0008175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Контроль за исполнением данного постановления возложить на начальника общего </w:t>
      </w:r>
      <w:proofErr w:type="gramStart"/>
      <w:r>
        <w:rPr>
          <w:rFonts w:ascii="Times New Roman" w:hAnsi="Times New Roman"/>
          <w:sz w:val="28"/>
          <w:szCs w:val="28"/>
        </w:rPr>
        <w:t>отдела  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1E5D8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Pr="0008175B">
        <w:rPr>
          <w:rFonts w:ascii="Times New Roman" w:hAnsi="Times New Roman"/>
          <w:sz w:val="28"/>
          <w:szCs w:val="28"/>
        </w:rPr>
        <w:t>Славский муниципальный округ Калининградской области»</w:t>
      </w:r>
      <w:r>
        <w:rPr>
          <w:rFonts w:ascii="Times New Roman" w:hAnsi="Times New Roman"/>
          <w:sz w:val="28"/>
          <w:szCs w:val="28"/>
        </w:rPr>
        <w:t xml:space="preserve"> Стригуненко Е.Л.</w:t>
      </w:r>
    </w:p>
    <w:p w:rsidR="0008175B" w:rsidRPr="00495717" w:rsidRDefault="0008175B" w:rsidP="0008175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становление вступает в силу со дня подписания.</w:t>
      </w:r>
    </w:p>
    <w:p w:rsidR="001E5D83" w:rsidRDefault="001E5D83" w:rsidP="00F169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B6E6C" w:rsidRDefault="006D256F" w:rsidP="00F169E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</w:t>
      </w:r>
      <w:r w:rsidR="00AB6E6C" w:rsidRPr="001D0294"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B6E6C" w:rsidRPr="001D0294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40AB5" w:rsidRDefault="00540AB5" w:rsidP="00F169E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D256F" w:rsidRDefault="00F169EF" w:rsidP="00F169E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B6E6C" w:rsidRPr="001D0294">
        <w:rPr>
          <w:rFonts w:ascii="Times New Roman" w:hAnsi="Times New Roman" w:cs="Times New Roman"/>
          <w:sz w:val="28"/>
          <w:szCs w:val="28"/>
        </w:rPr>
        <w:t xml:space="preserve">Славский </w:t>
      </w:r>
      <w:r w:rsidR="006D256F">
        <w:rPr>
          <w:rFonts w:ascii="Times New Roman" w:hAnsi="Times New Roman" w:cs="Times New Roman"/>
          <w:sz w:val="28"/>
          <w:szCs w:val="28"/>
        </w:rPr>
        <w:t>муниципальный</w:t>
      </w:r>
      <w:r w:rsidR="00AB6E6C" w:rsidRPr="001D0294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6D25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E6C" w:rsidRPr="001D0294" w:rsidRDefault="006D256F" w:rsidP="00F169E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F169EF">
        <w:rPr>
          <w:rFonts w:ascii="Times New Roman" w:hAnsi="Times New Roman" w:cs="Times New Roman"/>
          <w:sz w:val="28"/>
          <w:szCs w:val="28"/>
        </w:rPr>
        <w:t xml:space="preserve">»                                               </w:t>
      </w:r>
      <w:r w:rsidR="00CD115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D11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.В. Кондратов</w:t>
      </w:r>
      <w:r w:rsidR="00F169E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B6E6C" w:rsidRPr="001D0294" w:rsidSect="001E5D8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B6E6C"/>
    <w:rsid w:val="00015BB1"/>
    <w:rsid w:val="0008175B"/>
    <w:rsid w:val="00101CD5"/>
    <w:rsid w:val="00114D35"/>
    <w:rsid w:val="00130923"/>
    <w:rsid w:val="00131823"/>
    <w:rsid w:val="00132DC1"/>
    <w:rsid w:val="00180BFC"/>
    <w:rsid w:val="001D0294"/>
    <w:rsid w:val="001E5D83"/>
    <w:rsid w:val="001F6984"/>
    <w:rsid w:val="002116BA"/>
    <w:rsid w:val="00224B83"/>
    <w:rsid w:val="002B45E8"/>
    <w:rsid w:val="002D6694"/>
    <w:rsid w:val="002F764C"/>
    <w:rsid w:val="00304520"/>
    <w:rsid w:val="003048ED"/>
    <w:rsid w:val="003051FA"/>
    <w:rsid w:val="00314A91"/>
    <w:rsid w:val="00321E98"/>
    <w:rsid w:val="00333978"/>
    <w:rsid w:val="0036583A"/>
    <w:rsid w:val="003C19BA"/>
    <w:rsid w:val="003D16CA"/>
    <w:rsid w:val="00410FBE"/>
    <w:rsid w:val="00422210"/>
    <w:rsid w:val="00427AD1"/>
    <w:rsid w:val="004B5DE5"/>
    <w:rsid w:val="004B794D"/>
    <w:rsid w:val="004C10DE"/>
    <w:rsid w:val="00517C1B"/>
    <w:rsid w:val="005214EB"/>
    <w:rsid w:val="00531BFC"/>
    <w:rsid w:val="00540AB5"/>
    <w:rsid w:val="005D3EE7"/>
    <w:rsid w:val="005E275D"/>
    <w:rsid w:val="005E7366"/>
    <w:rsid w:val="005F5A88"/>
    <w:rsid w:val="006275FE"/>
    <w:rsid w:val="00647051"/>
    <w:rsid w:val="00655772"/>
    <w:rsid w:val="006D256F"/>
    <w:rsid w:val="006F6531"/>
    <w:rsid w:val="007557B4"/>
    <w:rsid w:val="00760BBD"/>
    <w:rsid w:val="00780E5B"/>
    <w:rsid w:val="007969AA"/>
    <w:rsid w:val="007B1F9A"/>
    <w:rsid w:val="007C46BA"/>
    <w:rsid w:val="007C6523"/>
    <w:rsid w:val="008049CA"/>
    <w:rsid w:val="008166CA"/>
    <w:rsid w:val="0082778C"/>
    <w:rsid w:val="00870BB8"/>
    <w:rsid w:val="008A422A"/>
    <w:rsid w:val="008E5048"/>
    <w:rsid w:val="00902C86"/>
    <w:rsid w:val="00911745"/>
    <w:rsid w:val="009375D8"/>
    <w:rsid w:val="00977CDA"/>
    <w:rsid w:val="0099046D"/>
    <w:rsid w:val="009A0FE9"/>
    <w:rsid w:val="009B67DB"/>
    <w:rsid w:val="009C01A3"/>
    <w:rsid w:val="009D04B3"/>
    <w:rsid w:val="009E0691"/>
    <w:rsid w:val="00A02A56"/>
    <w:rsid w:val="00A36745"/>
    <w:rsid w:val="00A40F3D"/>
    <w:rsid w:val="00AA617C"/>
    <w:rsid w:val="00AB6E6C"/>
    <w:rsid w:val="00AC348E"/>
    <w:rsid w:val="00AE414E"/>
    <w:rsid w:val="00B831F0"/>
    <w:rsid w:val="00B93739"/>
    <w:rsid w:val="00BE2681"/>
    <w:rsid w:val="00C55086"/>
    <w:rsid w:val="00C65C17"/>
    <w:rsid w:val="00C943C8"/>
    <w:rsid w:val="00C94BC8"/>
    <w:rsid w:val="00CA7BAC"/>
    <w:rsid w:val="00CA7E02"/>
    <w:rsid w:val="00CB2EF8"/>
    <w:rsid w:val="00CB7C1D"/>
    <w:rsid w:val="00CD115B"/>
    <w:rsid w:val="00D319DF"/>
    <w:rsid w:val="00D4392A"/>
    <w:rsid w:val="00D9264B"/>
    <w:rsid w:val="00D95A10"/>
    <w:rsid w:val="00DA395A"/>
    <w:rsid w:val="00DE3B72"/>
    <w:rsid w:val="00E02D74"/>
    <w:rsid w:val="00E03B03"/>
    <w:rsid w:val="00E07EC3"/>
    <w:rsid w:val="00E14012"/>
    <w:rsid w:val="00E84DAE"/>
    <w:rsid w:val="00EA5A81"/>
    <w:rsid w:val="00EE4973"/>
    <w:rsid w:val="00F169EF"/>
    <w:rsid w:val="00F20C81"/>
    <w:rsid w:val="00F94CEF"/>
    <w:rsid w:val="00FB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F797B4-D496-458A-8B04-1605B60B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A81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6E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6E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B6E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R1">
    <w:name w:val="FR1"/>
    <w:uiPriority w:val="99"/>
    <w:rsid w:val="009375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3">
    <w:name w:val="header"/>
    <w:basedOn w:val="a"/>
    <w:link w:val="a4"/>
    <w:rsid w:val="009375D8"/>
    <w:pPr>
      <w:tabs>
        <w:tab w:val="center" w:pos="4153"/>
        <w:tab w:val="right" w:pos="8306"/>
      </w:tabs>
      <w:suppressAutoHyphens w:val="0"/>
      <w:jc w:val="both"/>
    </w:pPr>
    <w:rPr>
      <w:rFonts w:ascii="Times New Roman" w:eastAsia="Times New Roman" w:hAnsi="Times New Roman"/>
      <w:kern w:val="0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9375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4">
    <w:name w:val="Font Style14"/>
    <w:rsid w:val="009375D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9375D8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/>
      <w:kern w:val="0"/>
      <w:sz w:val="24"/>
    </w:rPr>
  </w:style>
  <w:style w:type="character" w:customStyle="1" w:styleId="FontStyle13">
    <w:name w:val="Font Style13"/>
    <w:rsid w:val="009375D8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9375D8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/>
      <w:kern w:val="0"/>
      <w:sz w:val="24"/>
    </w:rPr>
  </w:style>
  <w:style w:type="paragraph" w:styleId="a5">
    <w:name w:val="Body Text Indent"/>
    <w:basedOn w:val="a"/>
    <w:link w:val="a6"/>
    <w:uiPriority w:val="99"/>
    <w:semiHidden/>
    <w:rsid w:val="00911745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117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08175B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977AD-FC13-469F-AF21-5C708072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Родина</dc:creator>
  <cp:lastModifiedBy>pushnova</cp:lastModifiedBy>
  <cp:revision>6</cp:revision>
  <cp:lastPrinted>2022-11-08T10:59:00Z</cp:lastPrinted>
  <dcterms:created xsi:type="dcterms:W3CDTF">2022-11-08T10:25:00Z</dcterms:created>
  <dcterms:modified xsi:type="dcterms:W3CDTF">2022-11-09T12:26:00Z</dcterms:modified>
</cp:coreProperties>
</file>